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머신러닝 모델 목록 조회</w:t>
      </w:r>
    </w:p>
    <w:p>
      <w:r>
        <w:t>검색 조건과 일치하는 머신러닝 모델 목록을 조회합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machine-learning/model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machine-learning/model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기본값: 무제한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모델 이름, 설명 등에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model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type": "random_forest",</w:t>
        <w:cr/>
      </w:r>
      <w:r>
        <w:t xml:space="preserve">      "type_name": "랜덤 포레스트",</w:t>
        <w:cr/>
      </w:r>
      <w:r>
        <w:t xml:space="preserve">      "user_guid": "11111111-2222-3333-4444-555555555555",</w:t>
        <w:cr/>
      </w:r>
      <w:r>
        <w:t xml:space="preserve">      "user_name": "admin",</w:t>
        <w:cr/>
      </w:r>
      <w:r>
        <w:t xml:space="preserve">      "name": "이상 트래픽 분류",</w:t>
        <w:cr/>
      </w:r>
      <w:r>
        <w:t xml:space="preserve">      "description": "네트워크 트래픽 이상 탐지 모델",</w:t>
        <w:cr/>
      </w:r>
      <w:r>
        <w:t xml:space="preserve">      "dataset_guid": "99999999-8888-7777-6666-555555555555",</w:t>
        <w:cr/>
      </w:r>
      <w:r>
        <w:t xml:space="preserve">      "dataset_name": "트래픽 학습 데이터셋",</w:t>
        <w:cr/>
      </w:r>
      <w:r>
        <w:t xml:space="preserve">      "fields": [</w:t>
        <w:cr/>
      </w:r>
      <w:r>
        <w:t xml:space="preserve">        {</w:t>
        <w:cr/>
      </w:r>
      <w:r>
        <w:t xml:space="preserve">          "name": "src_ip",</w:t>
        <w:cr/>
      </w:r>
      <w:r>
        <w:t xml:space="preserve">          "type": "string"</w:t>
        <w:cr/>
      </w:r>
      <w:r>
        <w:t xml:space="preserve">        },</w:t>
        <w:cr/>
      </w:r>
      <w:r>
        <w:t xml:space="preserve">        {</w:t>
        <w:cr/>
      </w:r>
      <w:r>
        <w:t xml:space="preserve">          "name": "label",</w:t>
        <w:cr/>
      </w:r>
      <w:r>
        <w:t xml:space="preserve">          "type": "string",</w:t>
        <w:cr/>
      </w:r>
      <w:r>
        <w:t xml:space="preserve">          "target": true,</w:t>
        <w:cr/>
      </w:r>
      <w:r>
        <w:t xml:space="preserve">          "values": ["normal", "anomaly"],</w:t>
        <w:cr/>
      </w:r>
      <w:r>
        <w:t xml:space="preserve">          "cardinality": 2,</w:t>
        <w:cr/>
      </w:r>
      <w:r>
        <w:t xml:space="preserve">          "importance": 0.83</w:t>
        <w:cr/>
      </w:r>
      <w:r>
        <w:t xml:space="preserve">        }</w:t>
        <w:cr/>
      </w:r>
      <w:r>
        <w:t xml:space="preserve">      ],</w:t>
        <w:cr/>
      </w:r>
      <w:r>
        <w:t xml:space="preserve">      "parameters": {</w:t>
        <w:cr/>
      </w:r>
      <w:r>
        <w:t xml:space="preserve">        "max_depth": "5",</w:t>
        <w:cr/>
      </w:r>
      <w:r>
        <w:t xml:space="preserve">        "n_estimators": "100"</w:t>
        <w:cr/>
      </w:r>
      <w:r>
        <w:t xml:space="preserve">      },</w:t>
        <w:cr/>
      </w:r>
      <w:r>
        <w:t xml:space="preserve">      "trained": true,</w:t>
        <w:cr/>
      </w:r>
      <w:r>
        <w:t xml:space="preserve">      "train_progress": 100.0,</w:t>
        <w:cr/>
      </w:r>
      <w:r>
        <w:t xml:space="preserve">      "schema": null,</w:t>
        <w:cr/>
      </w:r>
      <w:r>
        <w:t xml:space="preserve">      "accuracy": 0.95,</w:t>
        <w:cr/>
      </w:r>
      <w:r>
        <w:t xml:space="preserve">      "precision": 0.93,</w:t>
        <w:cr/>
      </w:r>
      <w:r>
        <w:t xml:space="preserve">      "recall": 0.91,</w:t>
        <w:cr/>
      </w:r>
      <w:r>
        <w:t xml:space="preserve">      "f1": 0.92,</w:t>
        <w:cr/>
      </w:r>
      <w:r>
        <w:t xml:space="preserve">      "confusion": [[120, 5], [8, 110]],</w:t>
        <w:cr/>
      </w:r>
      <w:r>
        <w:t xml:space="preserve">      "created": 1718668225000,</w:t>
        <w:cr/>
      </w:r>
      <w:r>
        <w:t xml:space="preserve">      "updated": 1718668225000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건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models</w:t>
      </w:r>
      <w:r>
        <w:t xml:space="preserve"> (배열): 머신러닝 모델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모델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모델 유형 코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_name</w:t>
      </w:r>
      <w:r>
        <w:t xml:space="preserve"> (문자열): 지역화된 모델 유형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생성한 계정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생성한 계정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모델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모델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ataset_guid</w:t>
      </w:r>
      <w:r>
        <w:t xml:space="preserve"> (문자열, nullable): 학습 데이터셋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ataset_name</w:t>
      </w:r>
      <w:r>
        <w:t xml:space="preserve"> (문자열): 학습 데이터셋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s</w:t>
      </w:r>
      <w:r>
        <w:t xml:space="preserve"> (배열): 모델 필드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필드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필드 데이터 타입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arget</w:t>
      </w:r>
      <w:r>
        <w:t xml:space="preserve"> (불리언, 선택적): 대상 필드 여부. 참인 경우에만 포함됩니다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values</w:t>
      </w:r>
      <w:r>
        <w:t xml:space="preserve"> (문자열 배열, 선택적): 범주 값 목록. 설정된 경우에만 포함됩니다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ardinality</w:t>
      </w:r>
      <w:r>
        <w:t xml:space="preserve"> (32비트 정수, 선택적): 범주 값 개수. values가 설정된 경우에만 포함됩니다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importance</w:t>
      </w:r>
      <w:r>
        <w:t xml:space="preserve"> (64비트 실수, 선택적): 필드 중요도. 0보다 큰 경우에만 포함됩니다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ameters</w:t>
      </w:r>
      <w:r>
        <w:t xml:space="preserve"> (맵): 하이퍼파라미터 키/값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rained</w:t>
      </w:r>
      <w:r>
        <w:t xml:space="preserve"> (불리언): 학습 완료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rain_progress</w:t>
      </w:r>
      <w:r>
        <w:t xml:space="preserve"> (64비트 실수): 학습 진행률(백분율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</w:t>
      </w:r>
      <w:r>
        <w:t xml:space="preserve"> (맵, nullable): 모델 스키마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ccuracy</w:t>
      </w:r>
      <w:r>
        <w:t xml:space="preserve"> (64비트 실수): 정확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ecision</w:t>
      </w:r>
      <w:r>
        <w:t xml:space="preserve"> (64비트 실수): 정밀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call</w:t>
      </w:r>
      <w:r>
        <w:t xml:space="preserve"> (64비트 실수): 재현율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1</w:t>
      </w:r>
      <w:r>
        <w:t xml:space="preserve"> (64비트 실수): F1 점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usion</w:t>
      </w:r>
      <w:r>
        <w:t xml:space="preserve"> (배열, nullable): 혼동 행렬. 32비트 정수 배열의 배열이며 각 행은 </w:t>
      </w:r>
      <w:r>
        <w:rPr>
          <w:rStyle w:val="af4"/>
        </w:rPr>
        <w:t>[실제][예측]</w:t>
      </w:r>
      <w:r>
        <w:t xml:space="preserve"> 형태입니다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날짜): 생성 시각. epoch 밀리초 숫자입니다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날짜): 수정 시각. epoch 밀리초 숫자입니다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